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2CD" w:rsidRPr="00833F12" w:rsidRDefault="002132CD" w:rsidP="002132CD">
      <w:pPr>
        <w:pStyle w:val="a3"/>
        <w:rPr>
          <w:szCs w:val="52"/>
        </w:rPr>
      </w:pPr>
      <w:r w:rsidRPr="00833F12">
        <w:rPr>
          <w:szCs w:val="52"/>
        </w:rPr>
        <w:t>АДМИНИСТРАЦИЯ</w:t>
      </w:r>
    </w:p>
    <w:p w:rsidR="002132CD" w:rsidRPr="00833F12" w:rsidRDefault="002132CD" w:rsidP="002132CD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833F12">
        <w:rPr>
          <w:rFonts w:ascii="Times New Roman" w:hAnsi="Times New Roman" w:cs="Times New Roman"/>
          <w:sz w:val="44"/>
          <w:szCs w:val="44"/>
        </w:rPr>
        <w:t>Саянского района</w:t>
      </w:r>
    </w:p>
    <w:p w:rsidR="002132CD" w:rsidRPr="00833F12" w:rsidRDefault="002132CD" w:rsidP="002132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32CD" w:rsidRPr="00833F12" w:rsidRDefault="002132CD" w:rsidP="002132C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33F12">
        <w:rPr>
          <w:rFonts w:ascii="Times New Roman" w:hAnsi="Times New Roman" w:cs="Times New Roman"/>
          <w:b/>
          <w:sz w:val="56"/>
          <w:szCs w:val="56"/>
        </w:rPr>
        <w:t xml:space="preserve">ПОСТАНОВЛЕНИЕ </w:t>
      </w:r>
    </w:p>
    <w:p w:rsidR="002132CD" w:rsidRPr="00833F12" w:rsidRDefault="002132CD" w:rsidP="002132CD">
      <w:pPr>
        <w:jc w:val="center"/>
        <w:rPr>
          <w:rFonts w:ascii="Times New Roman" w:hAnsi="Times New Roman" w:cs="Times New Roman"/>
          <w:sz w:val="32"/>
          <w:szCs w:val="32"/>
        </w:rPr>
      </w:pPr>
      <w:r w:rsidRPr="00833F12">
        <w:rPr>
          <w:rFonts w:ascii="Times New Roman" w:hAnsi="Times New Roman" w:cs="Times New Roman"/>
          <w:sz w:val="32"/>
          <w:szCs w:val="32"/>
        </w:rPr>
        <w:t>с. Агинское</w:t>
      </w:r>
    </w:p>
    <w:p w:rsidR="002132CD" w:rsidRDefault="009C360D" w:rsidP="002132CD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07.08.2018                                                                          </w:t>
      </w:r>
      <w:r w:rsidR="00AA47D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</w:t>
      </w:r>
      <w:r w:rsidR="00AA47DC">
        <w:rPr>
          <w:sz w:val="28"/>
          <w:szCs w:val="28"/>
        </w:rPr>
        <w:t xml:space="preserve"> </w:t>
      </w:r>
      <w:r>
        <w:rPr>
          <w:sz w:val="28"/>
          <w:szCs w:val="28"/>
        </w:rPr>
        <w:t>№488-п</w:t>
      </w:r>
    </w:p>
    <w:p w:rsidR="00AA47DC" w:rsidRPr="00833F12" w:rsidRDefault="00AA47DC" w:rsidP="002132CD">
      <w:pPr>
        <w:pStyle w:val="a5"/>
        <w:ind w:firstLine="0"/>
        <w:rPr>
          <w:szCs w:val="24"/>
        </w:rPr>
      </w:pPr>
    </w:p>
    <w:p w:rsidR="002132CD" w:rsidRPr="00833F12" w:rsidRDefault="00652127" w:rsidP="002132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</w:t>
      </w:r>
      <w:r w:rsidR="002132CD" w:rsidRPr="00833F12">
        <w:rPr>
          <w:rFonts w:ascii="Times New Roman" w:hAnsi="Times New Roman" w:cs="Times New Roman"/>
          <w:sz w:val="28"/>
          <w:szCs w:val="28"/>
        </w:rPr>
        <w:t xml:space="preserve"> изменений </w:t>
      </w:r>
      <w:proofErr w:type="gramStart"/>
      <w:r w:rsidR="002132CD" w:rsidRPr="00833F1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132CD" w:rsidRPr="00833F12" w:rsidRDefault="002132CD" w:rsidP="002132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F12">
        <w:rPr>
          <w:rFonts w:ascii="Times New Roman" w:hAnsi="Times New Roman" w:cs="Times New Roman"/>
          <w:sz w:val="28"/>
          <w:szCs w:val="28"/>
        </w:rPr>
        <w:t>Постановление администрации Саянского района</w:t>
      </w:r>
    </w:p>
    <w:p w:rsidR="002132CD" w:rsidRPr="00833F12" w:rsidRDefault="002132CD" w:rsidP="002132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833F12">
        <w:rPr>
          <w:rFonts w:ascii="Times New Roman" w:hAnsi="Times New Roman" w:cs="Times New Roman"/>
          <w:sz w:val="28"/>
          <w:szCs w:val="28"/>
        </w:rPr>
        <w:t xml:space="preserve">07.04.2009 года №123-п </w:t>
      </w:r>
    </w:p>
    <w:p w:rsidR="002132CD" w:rsidRPr="00833F12" w:rsidRDefault="002132CD" w:rsidP="002132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F12">
        <w:rPr>
          <w:rFonts w:ascii="Times New Roman" w:hAnsi="Times New Roman" w:cs="Times New Roman"/>
          <w:sz w:val="28"/>
          <w:szCs w:val="28"/>
        </w:rPr>
        <w:t>«О созда</w:t>
      </w:r>
      <w:r w:rsidR="0096172F">
        <w:rPr>
          <w:rFonts w:ascii="Times New Roman" w:hAnsi="Times New Roman" w:cs="Times New Roman"/>
          <w:sz w:val="28"/>
          <w:szCs w:val="28"/>
        </w:rPr>
        <w:t>нии антинаркотической комиссии»</w:t>
      </w:r>
    </w:p>
    <w:p w:rsidR="002132CD" w:rsidRPr="00833F12" w:rsidRDefault="002132CD" w:rsidP="002132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32CD" w:rsidRPr="00833F12" w:rsidRDefault="002132CD" w:rsidP="002132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F12">
        <w:rPr>
          <w:rFonts w:ascii="Times New Roman" w:hAnsi="Times New Roman" w:cs="Times New Roman"/>
          <w:sz w:val="28"/>
          <w:szCs w:val="28"/>
        </w:rPr>
        <w:t xml:space="preserve">В целях координации деятельности администрации Саянского района, правоохранительных органов и организаций по реализации социальных, правовых и иных мер, направленных на противодействие </w:t>
      </w:r>
      <w:proofErr w:type="gramStart"/>
      <w:r w:rsidRPr="00833F12">
        <w:rPr>
          <w:rFonts w:ascii="Times New Roman" w:hAnsi="Times New Roman" w:cs="Times New Roman"/>
          <w:sz w:val="28"/>
          <w:szCs w:val="28"/>
        </w:rPr>
        <w:t>незаконному</w:t>
      </w:r>
      <w:proofErr w:type="gramEnd"/>
      <w:r w:rsidRPr="00833F12">
        <w:rPr>
          <w:rFonts w:ascii="Times New Roman" w:hAnsi="Times New Roman" w:cs="Times New Roman"/>
          <w:sz w:val="28"/>
          <w:szCs w:val="28"/>
        </w:rPr>
        <w:t xml:space="preserve"> обороту наркотических средств, психотропных веществ на территории Саянского района, в соответствии с Федеральным </w:t>
      </w:r>
      <w:hyperlink r:id="rId6" w:history="1">
        <w:r w:rsidRPr="00833F1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33F12">
        <w:rPr>
          <w:rFonts w:ascii="Times New Roman" w:hAnsi="Times New Roman" w:cs="Times New Roman"/>
          <w:sz w:val="28"/>
          <w:szCs w:val="28"/>
        </w:rPr>
        <w:t xml:space="preserve"> от 06.10.2003 года N 131-ФЗ "Об общих принципах организации местного самоуправления в Российской Федерации", руководствуясь статьями 62, 81 Устава Муниципального образования Саянский район Красноярский край,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33F12">
        <w:rPr>
          <w:rFonts w:ascii="Times New Roman" w:hAnsi="Times New Roman" w:cs="Times New Roman"/>
          <w:sz w:val="28"/>
          <w:szCs w:val="28"/>
        </w:rPr>
        <w:t>ЛЯЮ:</w:t>
      </w:r>
    </w:p>
    <w:p w:rsidR="002132CD" w:rsidRPr="00833F12" w:rsidRDefault="002132CD" w:rsidP="002132CD">
      <w:pPr>
        <w:pStyle w:val="a7"/>
        <w:numPr>
          <w:ilvl w:val="0"/>
          <w:numId w:val="1"/>
        </w:numPr>
        <w:tabs>
          <w:tab w:val="clear" w:pos="928"/>
        </w:tabs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3F12">
        <w:rPr>
          <w:rFonts w:ascii="Times New Roman" w:hAnsi="Times New Roman" w:cs="Times New Roman"/>
          <w:sz w:val="28"/>
          <w:szCs w:val="28"/>
        </w:rPr>
        <w:t>В постановлениеадминистрацииСаянского</w:t>
      </w:r>
      <w:r w:rsidR="001643D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33F12">
        <w:rPr>
          <w:rFonts w:ascii="Times New Roman" w:hAnsi="Times New Roman" w:cs="Times New Roman"/>
          <w:sz w:val="28"/>
          <w:szCs w:val="28"/>
        </w:rPr>
        <w:t xml:space="preserve"> от 07.04.2009 года №123-п «О создании антинаркотической комиссии» внести следующие изменения:</w:t>
      </w:r>
    </w:p>
    <w:p w:rsidR="002132CD" w:rsidRPr="002132CD" w:rsidRDefault="0044789C" w:rsidP="002132CD">
      <w:pPr>
        <w:numPr>
          <w:ilvl w:val="1"/>
          <w:numId w:val="1"/>
        </w:numPr>
        <w:tabs>
          <w:tab w:val="num" w:pos="36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антинаркотической комиссии</w:t>
      </w:r>
      <w:r w:rsidR="002132CD" w:rsidRPr="00833F12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2132CD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2132CD" w:rsidRPr="00833F12">
        <w:rPr>
          <w:rFonts w:ascii="Times New Roman" w:hAnsi="Times New Roman" w:cs="Times New Roman"/>
          <w:sz w:val="28"/>
          <w:szCs w:val="28"/>
        </w:rPr>
        <w:t>редакции согласно приложению к настоящему Постановлению.</w:t>
      </w:r>
    </w:p>
    <w:p w:rsidR="002132CD" w:rsidRPr="00833F12" w:rsidRDefault="002132CD" w:rsidP="002132CD">
      <w:pPr>
        <w:pStyle w:val="a7"/>
        <w:numPr>
          <w:ilvl w:val="0"/>
          <w:numId w:val="1"/>
        </w:numPr>
        <w:tabs>
          <w:tab w:val="num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F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3F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района по социальным вопросам (И.А. Захаров).</w:t>
      </w:r>
    </w:p>
    <w:p w:rsidR="002132CD" w:rsidRPr="00833F12" w:rsidRDefault="002132CD" w:rsidP="002132CD">
      <w:pPr>
        <w:pStyle w:val="a5"/>
        <w:numPr>
          <w:ilvl w:val="0"/>
          <w:numId w:val="1"/>
        </w:numPr>
        <w:tabs>
          <w:tab w:val="num" w:pos="284"/>
        </w:tabs>
        <w:ind w:left="0" w:firstLine="567"/>
        <w:rPr>
          <w:sz w:val="28"/>
          <w:szCs w:val="28"/>
        </w:rPr>
      </w:pPr>
      <w:r w:rsidRPr="00833F12">
        <w:rPr>
          <w:sz w:val="28"/>
          <w:szCs w:val="28"/>
        </w:rPr>
        <w:t>Настоящее Постановление вступает в силу с момента его подписания и подлежит официальному опубликованию в общественно-политической газете «Присаянье»</w:t>
      </w:r>
      <w:r>
        <w:rPr>
          <w:sz w:val="28"/>
          <w:szCs w:val="28"/>
        </w:rPr>
        <w:t xml:space="preserve"> и размещению на </w:t>
      </w:r>
      <w:r w:rsidRPr="00833F12">
        <w:rPr>
          <w:sz w:val="28"/>
          <w:szCs w:val="28"/>
        </w:rPr>
        <w:t xml:space="preserve">официальном веб-сайте </w:t>
      </w:r>
      <w:hyperlink r:id="rId7" w:history="1">
        <w:r w:rsidRPr="00833F12">
          <w:rPr>
            <w:sz w:val="28"/>
            <w:szCs w:val="28"/>
          </w:rPr>
          <w:t>www.adm-sayany.ru</w:t>
        </w:r>
      </w:hyperlink>
      <w:r w:rsidRPr="00833F12">
        <w:rPr>
          <w:sz w:val="28"/>
          <w:szCs w:val="28"/>
        </w:rPr>
        <w:t xml:space="preserve">. </w:t>
      </w:r>
    </w:p>
    <w:p w:rsidR="002132CD" w:rsidRPr="00833F12" w:rsidRDefault="002132CD" w:rsidP="002132CD">
      <w:pPr>
        <w:pStyle w:val="a5"/>
        <w:tabs>
          <w:tab w:val="num" w:pos="284"/>
          <w:tab w:val="num" w:pos="360"/>
        </w:tabs>
        <w:ind w:firstLine="426"/>
        <w:rPr>
          <w:sz w:val="28"/>
          <w:szCs w:val="28"/>
        </w:rPr>
      </w:pPr>
    </w:p>
    <w:p w:rsidR="002132CD" w:rsidRPr="00833F12" w:rsidRDefault="002132CD" w:rsidP="002132CD">
      <w:pPr>
        <w:pStyle w:val="a5"/>
        <w:tabs>
          <w:tab w:val="num" w:pos="284"/>
          <w:tab w:val="num" w:pos="360"/>
        </w:tabs>
        <w:ind w:firstLine="426"/>
        <w:rPr>
          <w:sz w:val="28"/>
          <w:szCs w:val="28"/>
        </w:rPr>
      </w:pPr>
    </w:p>
    <w:p w:rsidR="002132CD" w:rsidRPr="00833F12" w:rsidRDefault="002132CD" w:rsidP="002132CD">
      <w:pPr>
        <w:pStyle w:val="a5"/>
        <w:tabs>
          <w:tab w:val="num" w:pos="360"/>
        </w:tabs>
        <w:ind w:left="180" w:hanging="180"/>
        <w:rPr>
          <w:sz w:val="28"/>
          <w:szCs w:val="28"/>
        </w:rPr>
      </w:pPr>
    </w:p>
    <w:p w:rsidR="002132CD" w:rsidRPr="00833F12" w:rsidRDefault="002132CD" w:rsidP="002132CD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Pr="00833F12">
        <w:rPr>
          <w:sz w:val="28"/>
          <w:szCs w:val="28"/>
        </w:rPr>
        <w:t xml:space="preserve">                                </w:t>
      </w:r>
      <w:r w:rsidR="009C360D">
        <w:rPr>
          <w:sz w:val="28"/>
          <w:szCs w:val="28"/>
        </w:rPr>
        <w:t xml:space="preserve">                                                 </w:t>
      </w:r>
      <w:r w:rsidRPr="00833F12">
        <w:rPr>
          <w:sz w:val="28"/>
          <w:szCs w:val="28"/>
        </w:rPr>
        <w:t xml:space="preserve">      И.В. Данилин</w:t>
      </w:r>
    </w:p>
    <w:p w:rsidR="002132CD" w:rsidRPr="00833F12" w:rsidRDefault="002132CD" w:rsidP="002132CD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833F12">
        <w:rPr>
          <w:rFonts w:ascii="Times New Roman" w:hAnsi="Times New Roman" w:cs="Times New Roman"/>
          <w:sz w:val="28"/>
          <w:szCs w:val="28"/>
        </w:rPr>
        <w:br w:type="page"/>
      </w:r>
      <w:r w:rsidRPr="00833F12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2132CD" w:rsidRPr="00833F12" w:rsidRDefault="002132CD" w:rsidP="002132CD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833F12">
        <w:rPr>
          <w:rFonts w:ascii="Times New Roman" w:hAnsi="Times New Roman" w:cs="Times New Roman"/>
          <w:sz w:val="28"/>
          <w:szCs w:val="28"/>
        </w:rPr>
        <w:t>администрации Саянского района</w:t>
      </w:r>
    </w:p>
    <w:p w:rsidR="002132CD" w:rsidRPr="00833F12" w:rsidRDefault="002132CD" w:rsidP="002132CD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833F12">
        <w:rPr>
          <w:rFonts w:ascii="Times New Roman" w:hAnsi="Times New Roman" w:cs="Times New Roman"/>
          <w:sz w:val="28"/>
          <w:szCs w:val="28"/>
        </w:rPr>
        <w:t xml:space="preserve">от </w:t>
      </w:r>
      <w:r w:rsidR="009C360D">
        <w:rPr>
          <w:rFonts w:ascii="Times New Roman" w:hAnsi="Times New Roman" w:cs="Times New Roman"/>
          <w:sz w:val="28"/>
          <w:szCs w:val="28"/>
        </w:rPr>
        <w:t>07.08.2018</w:t>
      </w:r>
      <w:r w:rsidRPr="00833F12">
        <w:rPr>
          <w:rFonts w:ascii="Times New Roman" w:hAnsi="Times New Roman" w:cs="Times New Roman"/>
          <w:sz w:val="28"/>
          <w:szCs w:val="28"/>
        </w:rPr>
        <w:t xml:space="preserve"> №</w:t>
      </w:r>
      <w:r w:rsidR="009C360D">
        <w:rPr>
          <w:rFonts w:ascii="Times New Roman" w:hAnsi="Times New Roman" w:cs="Times New Roman"/>
          <w:sz w:val="28"/>
          <w:szCs w:val="28"/>
        </w:rPr>
        <w:t>488-п</w:t>
      </w:r>
    </w:p>
    <w:p w:rsidR="002132CD" w:rsidRPr="00833F12" w:rsidRDefault="002132CD" w:rsidP="002132CD">
      <w:pPr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2132CD" w:rsidRPr="00833F12" w:rsidRDefault="002132CD" w:rsidP="002132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F12">
        <w:rPr>
          <w:rFonts w:ascii="Times New Roman" w:hAnsi="Times New Roman" w:cs="Times New Roman"/>
          <w:b/>
          <w:sz w:val="28"/>
          <w:szCs w:val="28"/>
        </w:rPr>
        <w:t>Состав а</w:t>
      </w:r>
      <w:r w:rsidR="00E65F8D">
        <w:rPr>
          <w:rFonts w:ascii="Times New Roman" w:hAnsi="Times New Roman" w:cs="Times New Roman"/>
          <w:b/>
          <w:sz w:val="28"/>
          <w:szCs w:val="28"/>
        </w:rPr>
        <w:t>н</w:t>
      </w:r>
      <w:r w:rsidRPr="00833F12">
        <w:rPr>
          <w:rFonts w:ascii="Times New Roman" w:hAnsi="Times New Roman" w:cs="Times New Roman"/>
          <w:b/>
          <w:sz w:val="28"/>
          <w:szCs w:val="28"/>
        </w:rPr>
        <w:t>тинаркотической комиссии</w:t>
      </w:r>
    </w:p>
    <w:p w:rsidR="002132CD" w:rsidRPr="00833F12" w:rsidRDefault="002132CD" w:rsidP="00213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2132CD" w:rsidRPr="00833F12" w:rsidTr="00DE7B16">
        <w:tc>
          <w:tcPr>
            <w:tcW w:w="3369" w:type="dxa"/>
          </w:tcPr>
          <w:p w:rsidR="002132CD" w:rsidRPr="00833F12" w:rsidRDefault="002132CD" w:rsidP="00DE7B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F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антинаркотической комиссии Саянского района </w:t>
            </w:r>
          </w:p>
        </w:tc>
        <w:tc>
          <w:tcPr>
            <w:tcW w:w="6202" w:type="dxa"/>
          </w:tcPr>
          <w:p w:rsidR="002132CD" w:rsidRPr="00833F12" w:rsidRDefault="002132CD" w:rsidP="00DE7B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. Данилин </w:t>
            </w:r>
            <w:r w:rsidRPr="00833F1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833F12">
              <w:rPr>
                <w:rFonts w:ascii="Times New Roman" w:hAnsi="Times New Roman" w:cs="Times New Roman"/>
                <w:sz w:val="28"/>
                <w:szCs w:val="28"/>
              </w:rPr>
              <w:t>глава Саянского района</w:t>
            </w:r>
          </w:p>
          <w:p w:rsidR="002132CD" w:rsidRPr="00833F12" w:rsidRDefault="002132CD" w:rsidP="00DE7B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2CD" w:rsidRPr="00833F12" w:rsidTr="00DE7B16">
        <w:tc>
          <w:tcPr>
            <w:tcW w:w="3369" w:type="dxa"/>
          </w:tcPr>
          <w:p w:rsidR="002132CD" w:rsidRPr="00833F12" w:rsidRDefault="002132CD" w:rsidP="00DE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F12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итель председателя комиссии</w:t>
            </w:r>
          </w:p>
        </w:tc>
        <w:tc>
          <w:tcPr>
            <w:tcW w:w="6202" w:type="dxa"/>
          </w:tcPr>
          <w:p w:rsidR="002132CD" w:rsidRPr="00833F12" w:rsidRDefault="00AA47DC" w:rsidP="00DE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терле</w:t>
            </w:r>
            <w:proofErr w:type="spellEnd"/>
            <w:r w:rsidR="002132CD" w:rsidRPr="00833F1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479D2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2132CD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9479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132CD">
              <w:rPr>
                <w:rFonts w:ascii="Times New Roman" w:hAnsi="Times New Roman" w:cs="Times New Roman"/>
                <w:sz w:val="28"/>
                <w:szCs w:val="28"/>
              </w:rPr>
              <w:t xml:space="preserve"> ОП МО </w:t>
            </w:r>
            <w:r w:rsidR="002132CD" w:rsidRPr="00833F12">
              <w:rPr>
                <w:rFonts w:ascii="Times New Roman" w:hAnsi="Times New Roman" w:cs="Times New Roman"/>
                <w:sz w:val="28"/>
                <w:szCs w:val="28"/>
              </w:rPr>
              <w:t>МВД России «Ирбейский»</w:t>
            </w:r>
          </w:p>
        </w:tc>
      </w:tr>
      <w:tr w:rsidR="002132CD" w:rsidRPr="00833F12" w:rsidTr="00DE7B16">
        <w:tc>
          <w:tcPr>
            <w:tcW w:w="3369" w:type="dxa"/>
          </w:tcPr>
          <w:p w:rsidR="002132CD" w:rsidRPr="00833F12" w:rsidRDefault="002132CD" w:rsidP="00DE7B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</w:p>
          <w:p w:rsidR="002132CD" w:rsidRPr="00833F12" w:rsidRDefault="002132CD" w:rsidP="00DE7B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:rsidR="002132CD" w:rsidRPr="00833F12" w:rsidRDefault="00A150A8" w:rsidP="00DE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.С. Сергеева – специалист по физической культуре и спорту</w:t>
            </w:r>
            <w:r w:rsidR="0036557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аянского района</w:t>
            </w:r>
          </w:p>
        </w:tc>
      </w:tr>
      <w:tr w:rsidR="002132CD" w:rsidRPr="00833F12" w:rsidTr="00DE7B16">
        <w:tc>
          <w:tcPr>
            <w:tcW w:w="3369" w:type="dxa"/>
          </w:tcPr>
          <w:p w:rsidR="002132CD" w:rsidRPr="00833F12" w:rsidRDefault="002132CD" w:rsidP="00DE7B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2132CD" w:rsidRPr="00833F12" w:rsidRDefault="002132CD" w:rsidP="00DE7B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:rsidR="002132CD" w:rsidRPr="00833F12" w:rsidRDefault="00CD5A32" w:rsidP="00365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нов</w:t>
            </w:r>
            <w:proofErr w:type="spellEnd"/>
            <w:r w:rsidR="002132CD" w:rsidRPr="00833F12">
              <w:rPr>
                <w:rFonts w:ascii="Times New Roman" w:hAnsi="Times New Roman" w:cs="Times New Roman"/>
                <w:sz w:val="28"/>
                <w:szCs w:val="28"/>
              </w:rPr>
              <w:t xml:space="preserve"> –оперуполномоч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КОН</w:t>
            </w:r>
            <w:r w:rsidR="002132CD" w:rsidRPr="00833F12">
              <w:rPr>
                <w:rFonts w:ascii="Times New Roman" w:hAnsi="Times New Roman" w:cs="Times New Roman"/>
                <w:sz w:val="28"/>
                <w:szCs w:val="28"/>
              </w:rPr>
              <w:t xml:space="preserve"> ОП МО МВД России «Ирбей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йор полиции</w:t>
            </w:r>
            <w:r w:rsidR="002132CD" w:rsidRPr="00833F1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52127" w:rsidRPr="00833F12" w:rsidTr="00DE7B16">
        <w:tc>
          <w:tcPr>
            <w:tcW w:w="3369" w:type="dxa"/>
          </w:tcPr>
          <w:p w:rsidR="00652127" w:rsidRDefault="00652127" w:rsidP="00DE7B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:rsidR="00652127" w:rsidRPr="00833F12" w:rsidRDefault="00652127" w:rsidP="00365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Шейнмаер – заместитель главы района по общественно-политической работе, руководитель аппарата</w:t>
            </w:r>
          </w:p>
        </w:tc>
      </w:tr>
      <w:tr w:rsidR="001432AB" w:rsidRPr="00833F12" w:rsidTr="00DE7B16">
        <w:tc>
          <w:tcPr>
            <w:tcW w:w="3369" w:type="dxa"/>
          </w:tcPr>
          <w:p w:rsidR="001432AB" w:rsidRDefault="001432AB" w:rsidP="00DE7B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:rsidR="001432AB" w:rsidRDefault="001432AB" w:rsidP="00365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Захаров – заместитель главы по социальным вопросам</w:t>
            </w:r>
          </w:p>
        </w:tc>
      </w:tr>
      <w:tr w:rsidR="002132CD" w:rsidRPr="00833F12" w:rsidTr="00DE7B16">
        <w:tc>
          <w:tcPr>
            <w:tcW w:w="3369" w:type="dxa"/>
          </w:tcPr>
          <w:p w:rsidR="002132CD" w:rsidRDefault="002132CD" w:rsidP="00DE7B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:rsidR="002132CD" w:rsidRPr="00833F12" w:rsidRDefault="0096172F" w:rsidP="00365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даров</w:t>
            </w:r>
            <w:proofErr w:type="spellEnd"/>
            <w:r w:rsidR="002132CD" w:rsidRPr="00833F12">
              <w:rPr>
                <w:rFonts w:ascii="Times New Roman" w:hAnsi="Times New Roman" w:cs="Times New Roman"/>
                <w:sz w:val="28"/>
                <w:szCs w:val="28"/>
              </w:rPr>
              <w:t xml:space="preserve"> –начальник МКУ «Отдел культуры администрации Саянского района»</w:t>
            </w:r>
          </w:p>
        </w:tc>
      </w:tr>
      <w:tr w:rsidR="002132CD" w:rsidRPr="00833F12" w:rsidTr="00DE7B16">
        <w:tc>
          <w:tcPr>
            <w:tcW w:w="3369" w:type="dxa"/>
          </w:tcPr>
          <w:p w:rsidR="002132CD" w:rsidRDefault="002132CD" w:rsidP="00DE7B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:rsidR="002132CD" w:rsidRPr="00833F12" w:rsidRDefault="00AA47DC" w:rsidP="00365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Мамаева</w:t>
            </w:r>
            <w:r w:rsidR="002132CD" w:rsidRPr="00833F1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132CD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2132CD" w:rsidRPr="00833F12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2132CD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го отдела администрации Саянского района</w:t>
            </w:r>
          </w:p>
        </w:tc>
      </w:tr>
      <w:tr w:rsidR="002132CD" w:rsidRPr="00833F12" w:rsidTr="00652127">
        <w:trPr>
          <w:trHeight w:val="644"/>
        </w:trPr>
        <w:tc>
          <w:tcPr>
            <w:tcW w:w="3369" w:type="dxa"/>
          </w:tcPr>
          <w:p w:rsidR="002132CD" w:rsidRDefault="002132CD" w:rsidP="00DE7B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:rsidR="002132CD" w:rsidRDefault="006159EE" w:rsidP="00365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. Саврулина</w:t>
            </w:r>
            <w:r w:rsidR="002132CD" w:rsidRPr="00833F12">
              <w:rPr>
                <w:rFonts w:ascii="Times New Roman" w:hAnsi="Times New Roman" w:cs="Times New Roman"/>
                <w:sz w:val="28"/>
                <w:szCs w:val="28"/>
              </w:rPr>
              <w:t xml:space="preserve"> –ответственный секретарь КДН и ЗП в Саянском районе </w:t>
            </w:r>
          </w:p>
        </w:tc>
      </w:tr>
      <w:tr w:rsidR="002132CD" w:rsidRPr="00833F12" w:rsidTr="00DE7B16">
        <w:tc>
          <w:tcPr>
            <w:tcW w:w="3369" w:type="dxa"/>
          </w:tcPr>
          <w:p w:rsidR="002132CD" w:rsidRDefault="002132CD" w:rsidP="00DE7B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:rsidR="002132CD" w:rsidRPr="00833F12" w:rsidRDefault="002132CD" w:rsidP="00365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F12">
              <w:rPr>
                <w:rFonts w:ascii="Times New Roman" w:hAnsi="Times New Roman" w:cs="Times New Roman"/>
                <w:sz w:val="28"/>
                <w:szCs w:val="28"/>
              </w:rPr>
              <w:t>Е.В. Рябцева –руководитель МКУ «Управление образования администрации Саянского района»</w:t>
            </w:r>
          </w:p>
        </w:tc>
      </w:tr>
      <w:tr w:rsidR="002132CD" w:rsidRPr="00833F12" w:rsidTr="00DE7B16">
        <w:tc>
          <w:tcPr>
            <w:tcW w:w="3369" w:type="dxa"/>
          </w:tcPr>
          <w:p w:rsidR="002132CD" w:rsidRDefault="002132CD" w:rsidP="00DE7B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:rsidR="002132CD" w:rsidRPr="00833F12" w:rsidRDefault="002132CD" w:rsidP="00365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F12">
              <w:rPr>
                <w:rFonts w:ascii="Times New Roman" w:hAnsi="Times New Roman" w:cs="Times New Roman"/>
                <w:sz w:val="28"/>
                <w:szCs w:val="28"/>
              </w:rPr>
              <w:t>И.Е. Хохлова –главный врач КГБУЗ «Саянская РБ»</w:t>
            </w:r>
          </w:p>
        </w:tc>
      </w:tr>
      <w:tr w:rsidR="001432AB" w:rsidRPr="00833F12" w:rsidTr="00DE7B16">
        <w:tc>
          <w:tcPr>
            <w:tcW w:w="3369" w:type="dxa"/>
          </w:tcPr>
          <w:p w:rsidR="001432AB" w:rsidRDefault="001432AB" w:rsidP="00DE7B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:rsidR="001432AB" w:rsidRPr="00833F12" w:rsidRDefault="001432AB" w:rsidP="0076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В.Синев - </w:t>
            </w:r>
            <w:r w:rsidR="007653F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ист по ГО и ЧС </w:t>
            </w:r>
            <w:r w:rsidRPr="00E8248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Саянского района</w:t>
            </w:r>
          </w:p>
        </w:tc>
      </w:tr>
    </w:tbl>
    <w:p w:rsidR="00511D40" w:rsidRDefault="00511D40"/>
    <w:p w:rsidR="00E8248D" w:rsidRDefault="00E8248D"/>
    <w:p w:rsidR="00365579" w:rsidRDefault="00365579"/>
    <w:p w:rsidR="00E8248D" w:rsidRDefault="00E8248D"/>
    <w:sectPr w:rsidR="00E8248D" w:rsidSect="00511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01F25"/>
    <w:multiLevelType w:val="multilevel"/>
    <w:tmpl w:val="D23A8AC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32CD"/>
    <w:rsid w:val="00005F21"/>
    <w:rsid w:val="00090E96"/>
    <w:rsid w:val="000A7B74"/>
    <w:rsid w:val="001432AB"/>
    <w:rsid w:val="001643DE"/>
    <w:rsid w:val="00210B8D"/>
    <w:rsid w:val="002132CD"/>
    <w:rsid w:val="00365579"/>
    <w:rsid w:val="003C1035"/>
    <w:rsid w:val="0044789C"/>
    <w:rsid w:val="00511D40"/>
    <w:rsid w:val="005C00E3"/>
    <w:rsid w:val="006159EE"/>
    <w:rsid w:val="0062449C"/>
    <w:rsid w:val="00652127"/>
    <w:rsid w:val="0065473A"/>
    <w:rsid w:val="006665F0"/>
    <w:rsid w:val="007653F3"/>
    <w:rsid w:val="007D4E88"/>
    <w:rsid w:val="009479D2"/>
    <w:rsid w:val="00952E98"/>
    <w:rsid w:val="0096172F"/>
    <w:rsid w:val="009C360D"/>
    <w:rsid w:val="00A150A8"/>
    <w:rsid w:val="00A86B26"/>
    <w:rsid w:val="00AA47DC"/>
    <w:rsid w:val="00BD444A"/>
    <w:rsid w:val="00C875E8"/>
    <w:rsid w:val="00CD5A32"/>
    <w:rsid w:val="00D451CC"/>
    <w:rsid w:val="00E148CE"/>
    <w:rsid w:val="00E33D69"/>
    <w:rsid w:val="00E454C5"/>
    <w:rsid w:val="00E65F8D"/>
    <w:rsid w:val="00E8248D"/>
    <w:rsid w:val="00F9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2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link w:val="a3"/>
    <w:rsid w:val="002132CD"/>
    <w:rPr>
      <w:rFonts w:ascii="Times New Roman" w:eastAsia="Times New Roman" w:hAnsi="Times New Roman" w:cs="Times New Roman"/>
      <w:b/>
      <w:sz w:val="52"/>
      <w:szCs w:val="20"/>
    </w:rPr>
  </w:style>
  <w:style w:type="paragraph" w:styleId="a5">
    <w:name w:val="Body Text Indent"/>
    <w:basedOn w:val="a"/>
    <w:link w:val="a6"/>
    <w:rsid w:val="00213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2132CD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2132CD"/>
    <w:pPr>
      <w:ind w:left="720"/>
      <w:contextualSpacing/>
    </w:pPr>
  </w:style>
  <w:style w:type="table" w:styleId="a8">
    <w:name w:val="Table Grid"/>
    <w:basedOn w:val="a1"/>
    <w:uiPriority w:val="59"/>
    <w:rsid w:val="00213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4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5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2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link w:val="a3"/>
    <w:rsid w:val="002132CD"/>
    <w:rPr>
      <w:rFonts w:ascii="Times New Roman" w:eastAsia="Times New Roman" w:hAnsi="Times New Roman" w:cs="Times New Roman"/>
      <w:b/>
      <w:sz w:val="52"/>
      <w:szCs w:val="20"/>
    </w:rPr>
  </w:style>
  <w:style w:type="paragraph" w:styleId="a5">
    <w:name w:val="Body Text Indent"/>
    <w:basedOn w:val="a"/>
    <w:link w:val="a6"/>
    <w:rsid w:val="00213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2132CD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2132CD"/>
    <w:pPr>
      <w:ind w:left="720"/>
      <w:contextualSpacing/>
    </w:pPr>
  </w:style>
  <w:style w:type="table" w:styleId="a8">
    <w:name w:val="Table Grid"/>
    <w:basedOn w:val="a1"/>
    <w:uiPriority w:val="59"/>
    <w:rsid w:val="00213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4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51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46F8A4D663593C6E0B91C89B87E28C2D37664157927596A672B317A852b1B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274F-326C-452E-86D8-0DE456B8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xs</cp:lastModifiedBy>
  <cp:revision>22</cp:revision>
  <cp:lastPrinted>2018-08-03T05:04:00Z</cp:lastPrinted>
  <dcterms:created xsi:type="dcterms:W3CDTF">2018-08-02T05:03:00Z</dcterms:created>
  <dcterms:modified xsi:type="dcterms:W3CDTF">2018-08-07T07:55:00Z</dcterms:modified>
</cp:coreProperties>
</file>